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3500B" w14:textId="79E6833A" w:rsidR="00450C85" w:rsidRDefault="001B4514" w:rsidP="00680A65">
      <w:pPr>
        <w:rPr>
          <w:lang w:eastAsia="ja-JP"/>
        </w:rPr>
      </w:pPr>
      <w:bookmarkStart w:id="0" w:name="_GoBack"/>
      <w:bookmarkEnd w:id="0"/>
      <w:r w:rsidRPr="003528A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 wp14:anchorId="0794ED6E" wp14:editId="39692524">
                <wp:simplePos x="0" y="0"/>
                <wp:positionH relativeFrom="column">
                  <wp:posOffset>292735</wp:posOffset>
                </wp:positionH>
                <wp:positionV relativeFrom="paragraph">
                  <wp:posOffset>6216650</wp:posOffset>
                </wp:positionV>
                <wp:extent cx="2305050" cy="587375"/>
                <wp:effectExtent l="0" t="0" r="0" b="3175"/>
                <wp:wrapNone/>
                <wp:docPr id="2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587375"/>
                          <a:chOff x="902" y="6785"/>
                          <a:chExt cx="3994" cy="925"/>
                        </a:xfrm>
                      </wpg:grpSpPr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A0A88" w14:textId="77777777" w:rsidR="003528A9" w:rsidRPr="003F4EE8" w:rsidRDefault="003528A9" w:rsidP="003528A9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F4EE8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2F29A" w14:textId="77777777" w:rsidR="003528A9" w:rsidRPr="00C458AB" w:rsidRDefault="003528A9" w:rsidP="003528A9">
                              <w:pPr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1C6B3" w14:textId="77777777" w:rsidR="003528A9" w:rsidRPr="00C458AB" w:rsidRDefault="003528A9" w:rsidP="003528A9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4ED6E" id="Group 40" o:spid="_x0000_s1026" style="position:absolute;margin-left:23.05pt;margin-top:489.5pt;width:181.5pt;height:46.25pt;z-index:251571712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027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23A0A88" w14:textId="77777777" w:rsidR="003528A9" w:rsidRPr="003F4EE8" w:rsidRDefault="003528A9" w:rsidP="003528A9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3F4EE8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28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7B2F29A" w14:textId="77777777" w:rsidR="003528A9" w:rsidRPr="00C458AB" w:rsidRDefault="003528A9" w:rsidP="003528A9">
                        <w:pPr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29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711C6B3" w14:textId="77777777" w:rsidR="003528A9" w:rsidRPr="00C458AB" w:rsidRDefault="003528A9" w:rsidP="003528A9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528A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21920" behindDoc="0" locked="0" layoutInCell="1" allowOverlap="1" wp14:anchorId="61F03DA8" wp14:editId="6A96E201">
                <wp:simplePos x="0" y="0"/>
                <wp:positionH relativeFrom="column">
                  <wp:posOffset>292735</wp:posOffset>
                </wp:positionH>
                <wp:positionV relativeFrom="paragraph">
                  <wp:posOffset>4140200</wp:posOffset>
                </wp:positionV>
                <wp:extent cx="2305050" cy="587375"/>
                <wp:effectExtent l="0" t="0" r="0" b="3175"/>
                <wp:wrapNone/>
                <wp:docPr id="8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587375"/>
                          <a:chOff x="902" y="6785"/>
                          <a:chExt cx="3994" cy="925"/>
                        </a:xfrm>
                      </wpg:grpSpPr>
                      <wps:wsp>
                        <wps:cNvPr id="8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19A03" w14:textId="77777777" w:rsidR="003528A9" w:rsidRPr="003F4EE8" w:rsidRDefault="003528A9" w:rsidP="003528A9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F4EE8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E241B" w14:textId="77777777" w:rsidR="003528A9" w:rsidRPr="00C458AB" w:rsidRDefault="003528A9" w:rsidP="003528A9">
                              <w:pPr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BF06F" w14:textId="77777777" w:rsidR="003528A9" w:rsidRPr="00C458AB" w:rsidRDefault="003528A9" w:rsidP="003528A9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03DA8" id="_x0000_s1030" style="position:absolute;margin-left:23.05pt;margin-top:326pt;width:181.5pt;height:46.25pt;z-index:251921920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">
                <v:shape id="Text Box 81" o:spid="_x0000_s1031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37B19A03" w14:textId="77777777" w:rsidR="003528A9" w:rsidRPr="003F4EE8" w:rsidRDefault="003528A9" w:rsidP="003528A9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3F4EE8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2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336E241B" w14:textId="77777777" w:rsidR="003528A9" w:rsidRPr="00C458AB" w:rsidRDefault="003528A9" w:rsidP="003528A9">
                        <w:pPr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3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236BF06F" w14:textId="77777777" w:rsidR="003528A9" w:rsidRPr="00C458AB" w:rsidRDefault="003528A9" w:rsidP="003528A9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528A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5C0870A9" wp14:editId="76AD1F4E">
                <wp:simplePos x="0" y="0"/>
                <wp:positionH relativeFrom="column">
                  <wp:posOffset>292735</wp:posOffset>
                </wp:positionH>
                <wp:positionV relativeFrom="paragraph">
                  <wp:posOffset>4832350</wp:posOffset>
                </wp:positionV>
                <wp:extent cx="2305050" cy="587375"/>
                <wp:effectExtent l="0" t="0" r="0" b="3175"/>
                <wp:wrapNone/>
                <wp:docPr id="8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587375"/>
                          <a:chOff x="902" y="6785"/>
                          <a:chExt cx="3994" cy="925"/>
                        </a:xfrm>
                      </wpg:grpSpPr>
                      <wps:wsp>
                        <wps:cNvPr id="8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37AE1" w14:textId="77777777" w:rsidR="003528A9" w:rsidRPr="003F4EE8" w:rsidRDefault="003528A9" w:rsidP="003528A9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F4EE8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DF688" w14:textId="77777777" w:rsidR="003528A9" w:rsidRPr="00C458AB" w:rsidRDefault="003528A9" w:rsidP="003528A9">
                              <w:pPr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7B5B9" w14:textId="77777777" w:rsidR="003528A9" w:rsidRPr="00C458AB" w:rsidRDefault="003528A9" w:rsidP="003528A9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870A9" id="_x0000_s1034" style="position:absolute;margin-left:23.05pt;margin-top:380.5pt;width:181.5pt;height:46.25pt;z-index:251805184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">
                <v:shape id="Text Box 81" o:spid="_x0000_s1035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5DE37AE1" w14:textId="77777777" w:rsidR="003528A9" w:rsidRPr="003F4EE8" w:rsidRDefault="003528A9" w:rsidP="003528A9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3F4EE8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6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7AEDF688" w14:textId="77777777" w:rsidR="003528A9" w:rsidRPr="00C458AB" w:rsidRDefault="003528A9" w:rsidP="003528A9">
                        <w:pPr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7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1617B5B9" w14:textId="77777777" w:rsidR="003528A9" w:rsidRPr="00C458AB" w:rsidRDefault="003528A9" w:rsidP="003528A9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528A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1B4BD33E" wp14:editId="4EE8E2FA">
                <wp:simplePos x="0" y="0"/>
                <wp:positionH relativeFrom="column">
                  <wp:posOffset>283210</wp:posOffset>
                </wp:positionH>
                <wp:positionV relativeFrom="paragraph">
                  <wp:posOffset>5524500</wp:posOffset>
                </wp:positionV>
                <wp:extent cx="2305050" cy="587375"/>
                <wp:effectExtent l="0" t="0" r="0" b="3175"/>
                <wp:wrapNone/>
                <wp:docPr id="6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587375"/>
                          <a:chOff x="902" y="6785"/>
                          <a:chExt cx="3994" cy="925"/>
                        </a:xfrm>
                      </wpg:grpSpPr>
                      <wps:wsp>
                        <wps:cNvPr id="7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444AA" w14:textId="77777777" w:rsidR="003528A9" w:rsidRPr="003F4EE8" w:rsidRDefault="003528A9" w:rsidP="003528A9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F4EE8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B0E7F" w14:textId="77777777" w:rsidR="003528A9" w:rsidRPr="00C458AB" w:rsidRDefault="003528A9" w:rsidP="003528A9">
                              <w:pPr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7BE5C" w14:textId="77777777" w:rsidR="003528A9" w:rsidRPr="00C458AB" w:rsidRDefault="003528A9" w:rsidP="003528A9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BD33E" id="_x0000_s1038" style="position:absolute;margin-left:22.3pt;margin-top:435pt;width:181.5pt;height:46.25pt;z-index:251688448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">
                <v:shape id="Text Box 81" o:spid="_x0000_s1039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3FB444AA" w14:textId="77777777" w:rsidR="003528A9" w:rsidRPr="003F4EE8" w:rsidRDefault="003528A9" w:rsidP="003528A9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3F4EE8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0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01BB0E7F" w14:textId="77777777" w:rsidR="003528A9" w:rsidRPr="00C458AB" w:rsidRDefault="003528A9" w:rsidP="003528A9">
                        <w:pPr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1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0027BE5C" w14:textId="77777777" w:rsidR="003528A9" w:rsidRPr="00C458AB" w:rsidRDefault="003528A9" w:rsidP="003528A9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582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7010" behindDoc="0" locked="0" layoutInCell="1" allowOverlap="1" wp14:anchorId="4AE21629" wp14:editId="3D4C1B23">
                <wp:simplePos x="0" y="0"/>
                <wp:positionH relativeFrom="column">
                  <wp:posOffset>-24765</wp:posOffset>
                </wp:positionH>
                <wp:positionV relativeFrom="paragraph">
                  <wp:posOffset>5740400</wp:posOffset>
                </wp:positionV>
                <wp:extent cx="2882265" cy="364490"/>
                <wp:effectExtent l="6350" t="9525" r="6985" b="6985"/>
                <wp:wrapNone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23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2C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2C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9003B" id="Group 17" o:spid="_x0000_s1026" style="position:absolute;left:0;text-align:left;margin-left:-1.95pt;margin-top:452pt;width:226.95pt;height:28.7pt;z-index:251677010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" strokecolor="#7f2c26" strokeweight=".5pt">
                  <v:stroke joinstyle="miter"/>
                </v:line>
                <v:line id="Line 19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" strokecolor="#7f2c26" strokeweight=".5pt">
                  <v:stroke joinstyle="miter"/>
                </v:line>
              </v:group>
            </w:pict>
          </mc:Fallback>
        </mc:AlternateContent>
      </w:r>
      <w:r w:rsidR="00CA582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4962" behindDoc="0" locked="0" layoutInCell="1" allowOverlap="1" wp14:anchorId="6544CA48" wp14:editId="2BB9E6A8">
                <wp:simplePos x="0" y="0"/>
                <wp:positionH relativeFrom="column">
                  <wp:posOffset>-24765</wp:posOffset>
                </wp:positionH>
                <wp:positionV relativeFrom="paragraph">
                  <wp:posOffset>5035550</wp:posOffset>
                </wp:positionV>
                <wp:extent cx="2882265" cy="364490"/>
                <wp:effectExtent l="6350" t="9525" r="6985" b="6985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20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2C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2C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70815" id="Group 14" o:spid="_x0000_s1026" style="position:absolute;left:0;text-align:left;margin-left:-1.95pt;margin-top:396.5pt;width:226.95pt;height:28.7pt;z-index:251674962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" strokecolor="#7f2c26" strokeweight=".5pt">
                  <v:stroke joinstyle="miter"/>
                </v:line>
                <v:line id="Line 16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" strokecolor="#7f2c26" strokeweight=".5pt">
                  <v:stroke joinstyle="miter"/>
                </v:line>
              </v:group>
            </w:pict>
          </mc:Fallback>
        </mc:AlternateContent>
      </w:r>
      <w:r w:rsidR="00CA582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058" behindDoc="0" locked="0" layoutInCell="1" allowOverlap="1" wp14:anchorId="19EC3840" wp14:editId="15D285D0">
                <wp:simplePos x="0" y="0"/>
                <wp:positionH relativeFrom="column">
                  <wp:posOffset>-24765</wp:posOffset>
                </wp:positionH>
                <wp:positionV relativeFrom="paragraph">
                  <wp:posOffset>6435725</wp:posOffset>
                </wp:positionV>
                <wp:extent cx="2882265" cy="364490"/>
                <wp:effectExtent l="6350" t="9525" r="6985" b="6985"/>
                <wp:wrapNone/>
                <wp:docPr id="1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7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2C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2C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939BE" id="Group 20" o:spid="_x0000_s1026" style="position:absolute;left:0;text-align:left;margin-left:-1.95pt;margin-top:506.75pt;width:226.95pt;height:28.7pt;z-index:251679058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" strokecolor="#7f2c26" strokeweight=".5pt">
                  <v:stroke joinstyle="miter"/>
                </v:line>
                <v:line id="Line 2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" strokecolor="#7f2c26" strokeweight=".5pt">
                  <v:stroke joinstyle="miter"/>
                </v:line>
              </v:group>
            </w:pict>
          </mc:Fallback>
        </mc:AlternateContent>
      </w:r>
      <w:r w:rsidR="00CA582C">
        <w:rPr>
          <w:noProof/>
          <w:lang w:eastAsia="ja-JP"/>
        </w:rPr>
        <w:drawing>
          <wp:anchor distT="0" distB="0" distL="114300" distR="114300" simplePos="0" relativeHeight="251953664" behindDoc="0" locked="0" layoutInCell="1" allowOverlap="1" wp14:anchorId="726742C0" wp14:editId="48643AAE">
            <wp:simplePos x="0" y="0"/>
            <wp:positionH relativeFrom="column">
              <wp:posOffset>397510</wp:posOffset>
            </wp:positionH>
            <wp:positionV relativeFrom="paragraph">
              <wp:posOffset>2130425</wp:posOffset>
            </wp:positionV>
            <wp:extent cx="509270" cy="2819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モークツリー_sekiji_1028_png_Groo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82C" w:rsidRPr="009A1472">
        <w:rPr>
          <w:noProof/>
          <w:lang w:eastAsia="ja-JP"/>
        </w:rPr>
        <w:drawing>
          <wp:anchor distT="0" distB="0" distL="114300" distR="114300" simplePos="0" relativeHeight="251454976" behindDoc="0" locked="0" layoutInCell="1" allowOverlap="1" wp14:anchorId="5FAA02DE" wp14:editId="482BEEF1">
            <wp:simplePos x="0" y="0"/>
            <wp:positionH relativeFrom="column">
              <wp:posOffset>1927225</wp:posOffset>
            </wp:positionH>
            <wp:positionV relativeFrom="paragraph">
              <wp:posOffset>2130425</wp:posOffset>
            </wp:positionV>
            <wp:extent cx="504825" cy="276225"/>
            <wp:effectExtent l="0" t="0" r="0" b="0"/>
            <wp:wrapNone/>
            <wp:docPr id="2" name="図 1" descr="スモークツリー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Bri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82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1011EF" wp14:editId="7008AE8E">
                <wp:simplePos x="0" y="0"/>
                <wp:positionH relativeFrom="column">
                  <wp:posOffset>7310755</wp:posOffset>
                </wp:positionH>
                <wp:positionV relativeFrom="paragraph">
                  <wp:posOffset>2879725</wp:posOffset>
                </wp:positionV>
                <wp:extent cx="2443480" cy="800100"/>
                <wp:effectExtent l="0" t="0" r="0" b="0"/>
                <wp:wrapSquare wrapText="bothSides"/>
                <wp:docPr id="1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5534EE" w14:textId="77777777" w:rsidR="009A1472" w:rsidRPr="0077623D" w:rsidRDefault="009A1472" w:rsidP="008A2B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7623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hinro</w:t>
                            </w:r>
                            <w:proofErr w:type="spellEnd"/>
                            <w:r w:rsidRPr="0077623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&amp; </w:t>
                            </w:r>
                            <w:proofErr w:type="spellStart"/>
                            <w:r w:rsidRPr="0077623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hinpu</w:t>
                            </w:r>
                            <w:proofErr w:type="spellEnd"/>
                          </w:p>
                          <w:p w14:paraId="4EDC7124" w14:textId="77777777" w:rsidR="009A1472" w:rsidRPr="0077623D" w:rsidRDefault="009A1472" w:rsidP="008A2BDA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76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vember 00,</w:t>
                            </w:r>
                            <w:r w:rsidRPr="0077623D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0000</w:t>
                            </w:r>
                          </w:p>
                          <w:p w14:paraId="79ED5461" w14:textId="77777777" w:rsidR="009A1472" w:rsidRPr="008A2BDA" w:rsidRDefault="009A1472" w:rsidP="008A2BDA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011EF" id="テキスト ボックス 7" o:spid="_x0000_s1042" type="#_x0000_t202" style="position:absolute;margin-left:575.65pt;margin-top:226.75pt;width:192.4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" filled="f" stroked="f">
                <v:textbox>
                  <w:txbxContent>
                    <w:p w14:paraId="3B5534EE" w14:textId="77777777" w:rsidR="009A1472" w:rsidRPr="0077623D" w:rsidRDefault="009A1472" w:rsidP="008A2BD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 w:rsidRPr="0077623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hinro</w:t>
                      </w:r>
                      <w:proofErr w:type="spellEnd"/>
                      <w:r w:rsidRPr="0077623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&amp; </w:t>
                      </w:r>
                      <w:proofErr w:type="spellStart"/>
                      <w:r w:rsidRPr="0077623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hinpu</w:t>
                      </w:r>
                      <w:proofErr w:type="spellEnd"/>
                    </w:p>
                    <w:p w14:paraId="4EDC7124" w14:textId="77777777" w:rsidR="009A1472" w:rsidRPr="0077623D" w:rsidRDefault="009A1472" w:rsidP="008A2BDA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776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vember 00,</w:t>
                      </w:r>
                      <w:r w:rsidRPr="0077623D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ja-JP"/>
                        </w:rPr>
                        <w:t xml:space="preserve"> 0000</w:t>
                      </w:r>
                    </w:p>
                    <w:p w14:paraId="79ED5461" w14:textId="77777777" w:rsidR="009A1472" w:rsidRPr="008A2BDA" w:rsidRDefault="009A1472" w:rsidP="008A2BDA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582C" w:rsidRPr="009A1472">
        <w:rPr>
          <w:noProof/>
          <w:lang w:eastAsia="ja-JP"/>
        </w:rPr>
        <w:drawing>
          <wp:anchor distT="0" distB="0" distL="114300" distR="114300" simplePos="0" relativeHeight="251423232" behindDoc="0" locked="0" layoutInCell="1" allowOverlap="1" wp14:anchorId="5C386596" wp14:editId="54C9BE50">
            <wp:simplePos x="0" y="0"/>
            <wp:positionH relativeFrom="column">
              <wp:posOffset>7356475</wp:posOffset>
            </wp:positionH>
            <wp:positionV relativeFrom="paragraph">
              <wp:posOffset>3568700</wp:posOffset>
            </wp:positionV>
            <wp:extent cx="2333625" cy="723900"/>
            <wp:effectExtent l="0" t="0" r="0" b="0"/>
            <wp:wrapNone/>
            <wp:docPr id="7" name="図 6" descr="スモークツリー_sekiji_1028_png_表紙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表紙文字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82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914" behindDoc="0" locked="0" layoutInCell="1" allowOverlap="1" wp14:anchorId="7AF9CCF2" wp14:editId="5D2A037A">
                <wp:simplePos x="0" y="0"/>
                <wp:positionH relativeFrom="column">
                  <wp:posOffset>-24765</wp:posOffset>
                </wp:positionH>
                <wp:positionV relativeFrom="paragraph">
                  <wp:posOffset>4362450</wp:posOffset>
                </wp:positionV>
                <wp:extent cx="2882265" cy="364490"/>
                <wp:effectExtent l="6350" t="12700" r="6985" b="1333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3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2C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2C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D6E13" id="Group 11" o:spid="_x0000_s1026" style="position:absolute;left:0;text-align:left;margin-left:-1.95pt;margin-top:343.5pt;width:226.95pt;height:28.7pt;z-index:251672914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" strokecolor="#7f2c26" strokeweight=".5pt">
                  <v:stroke joinstyle="miter"/>
                </v:line>
                <v:line id="Line 13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" strokecolor="#7f2c26" strokeweight=".5pt">
                  <v:stroke joinstyle="miter"/>
                </v:line>
              </v:group>
            </w:pict>
          </mc:Fallback>
        </mc:AlternateContent>
      </w:r>
      <w:r w:rsidR="00CA582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E50946D" wp14:editId="39685FEF">
                <wp:simplePos x="0" y="0"/>
                <wp:positionH relativeFrom="column">
                  <wp:posOffset>-159385</wp:posOffset>
                </wp:positionH>
                <wp:positionV relativeFrom="paragraph">
                  <wp:posOffset>2623185</wp:posOffset>
                </wp:positionV>
                <wp:extent cx="3057525" cy="1383665"/>
                <wp:effectExtent l="0" t="0" r="4445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9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F1FAE" w14:textId="77777777" w:rsidR="009A1472" w:rsidRPr="00202C13" w:rsidRDefault="009A1472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14F2675" w14:textId="77777777" w:rsidR="009A1472" w:rsidRPr="00202C13" w:rsidRDefault="009A1472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048344F4" w14:textId="77777777" w:rsidR="009A1472" w:rsidRDefault="009A1472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AF8EE3A" w14:textId="77777777" w:rsidR="009A1472" w:rsidRPr="00202C13" w:rsidRDefault="009A1472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7AD7F9A3" w14:textId="77777777" w:rsidR="009A1472" w:rsidRPr="00202C13" w:rsidRDefault="009A1472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4A90E8DC" w14:textId="77777777" w:rsidR="009A1472" w:rsidRPr="00202C13" w:rsidRDefault="009A1472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EC45A" w14:textId="77777777" w:rsidR="009A1472" w:rsidRPr="00202C13" w:rsidRDefault="009A1472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27FF9B05" w14:textId="77777777" w:rsidR="009A1472" w:rsidRPr="00202C13" w:rsidRDefault="009A1472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13EADEFE" w14:textId="77777777" w:rsidR="009A1472" w:rsidRDefault="009A1472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4797763" w14:textId="77777777" w:rsidR="009A1472" w:rsidRPr="00202C13" w:rsidRDefault="009A1472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2E5E4E3" w14:textId="77777777" w:rsidR="009A1472" w:rsidRPr="00202C13" w:rsidRDefault="009A1472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B5141" w14:textId="77777777" w:rsidR="009A1472" w:rsidRPr="0077623D" w:rsidRDefault="009A1472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7623D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1F59019B" w14:textId="77777777" w:rsidR="009A1472" w:rsidRPr="0077623D" w:rsidRDefault="009A1472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7623D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349F6CBA" w14:textId="77777777" w:rsidR="009A1472" w:rsidRPr="0077623D" w:rsidRDefault="009A1472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7623D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77623D"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631AF81B" w14:textId="77777777" w:rsidR="009A1472" w:rsidRPr="0077623D" w:rsidRDefault="009A1472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7623D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77623D"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CAD0A2A" w14:textId="77777777" w:rsidR="009A1472" w:rsidRPr="0077623D" w:rsidRDefault="009A1472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7623D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77623D"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356BA561" w14:textId="77777777" w:rsidR="009A1472" w:rsidRPr="0077623D" w:rsidRDefault="009A1472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0946D" id="Group 7" o:spid="_x0000_s1043" style="position:absolute;margin-left:-12.55pt;margin-top:206.55pt;width:240.75pt;height:108.95pt;z-index:251654656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">
                <v:shape id="Text Box 72" o:spid="_x0000_s1044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" filled="f" stroked="f">
                  <v:path arrowok="t"/>
                  <v:textbox>
                    <w:txbxContent>
                      <w:p w14:paraId="195F1FAE" w14:textId="77777777" w:rsidR="009A1472" w:rsidRPr="00202C13" w:rsidRDefault="009A1472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14F2675" w14:textId="77777777" w:rsidR="009A1472" w:rsidRPr="00202C13" w:rsidRDefault="009A1472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048344F4" w14:textId="77777777" w:rsidR="009A1472" w:rsidRDefault="009A1472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AF8EE3A" w14:textId="77777777" w:rsidR="009A1472" w:rsidRPr="00202C13" w:rsidRDefault="009A1472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7AD7F9A3" w14:textId="77777777" w:rsidR="009A1472" w:rsidRPr="00202C13" w:rsidRDefault="009A1472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4A90E8DC" w14:textId="77777777" w:rsidR="009A1472" w:rsidRPr="00202C13" w:rsidRDefault="009A1472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45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" filled="f" stroked="f">
                  <v:path arrowok="t"/>
                  <v:textbox>
                    <w:txbxContent>
                      <w:p w14:paraId="693EC45A" w14:textId="77777777" w:rsidR="009A1472" w:rsidRPr="00202C13" w:rsidRDefault="009A1472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27FF9B05" w14:textId="77777777" w:rsidR="009A1472" w:rsidRPr="00202C13" w:rsidRDefault="009A1472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13EADEFE" w14:textId="77777777" w:rsidR="009A1472" w:rsidRDefault="009A1472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4797763" w14:textId="77777777" w:rsidR="009A1472" w:rsidRPr="00202C13" w:rsidRDefault="009A1472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2E5E4E3" w14:textId="77777777" w:rsidR="009A1472" w:rsidRPr="00202C13" w:rsidRDefault="009A1472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46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" filled="f" stroked="f">
                  <v:path arrowok="t"/>
                  <v:textbox>
                    <w:txbxContent>
                      <w:p w14:paraId="38AB5141" w14:textId="77777777" w:rsidR="009A1472" w:rsidRPr="0077623D" w:rsidRDefault="009A1472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77623D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1F59019B" w14:textId="77777777" w:rsidR="009A1472" w:rsidRPr="0077623D" w:rsidRDefault="009A1472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77623D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349F6CBA" w14:textId="77777777" w:rsidR="009A1472" w:rsidRPr="0077623D" w:rsidRDefault="009A1472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77623D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77623D"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631AF81B" w14:textId="77777777" w:rsidR="009A1472" w:rsidRPr="0077623D" w:rsidRDefault="009A1472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77623D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77623D"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1CAD0A2A" w14:textId="77777777" w:rsidR="009A1472" w:rsidRPr="0077623D" w:rsidRDefault="009A1472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77623D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77623D"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356BA561" w14:textId="77777777" w:rsidR="009A1472" w:rsidRPr="0077623D" w:rsidRDefault="009A1472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A582C">
        <w:rPr>
          <w:noProof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0A720B18" wp14:editId="20E1E63B">
                <wp:simplePos x="0" y="0"/>
                <wp:positionH relativeFrom="column">
                  <wp:posOffset>90170</wp:posOffset>
                </wp:positionH>
                <wp:positionV relativeFrom="paragraph">
                  <wp:posOffset>699770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05354" id="Rectangle 65" o:spid="_x0000_s1026" style="position:absolute;left:0;text-align:left;margin-left:7.1pt;margin-top:55.1pt;width:87.7pt;height:107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" fillcolor="#e7e6e6" stroked="f" strokeweight="1pt">
                <w10:wrap type="through"/>
              </v:rect>
            </w:pict>
          </mc:Fallback>
        </mc:AlternateContent>
      </w:r>
      <w:r w:rsidR="00CA582C">
        <w:rPr>
          <w:noProof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76AAAE05" wp14:editId="4243545B">
                <wp:simplePos x="0" y="0"/>
                <wp:positionH relativeFrom="column">
                  <wp:posOffset>1621155</wp:posOffset>
                </wp:positionH>
                <wp:positionV relativeFrom="paragraph">
                  <wp:posOffset>708025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775E9" id="Rectangle 66" o:spid="_x0000_s1026" style="position:absolute;left:0;text-align:left;margin-left:127.65pt;margin-top:55.75pt;width:87.7pt;height:10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" fillcolor="#e7e6e6" stroked="f" strokeweight="1pt">
                <w10:wrap type="through"/>
              </v:rect>
            </w:pict>
          </mc:Fallback>
        </mc:AlternateContent>
      </w:r>
      <w:r w:rsidR="00CA582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5783AA" wp14:editId="561D25AD">
                <wp:simplePos x="0" y="0"/>
                <wp:positionH relativeFrom="column">
                  <wp:posOffset>132715</wp:posOffset>
                </wp:positionH>
                <wp:positionV relativeFrom="paragraph">
                  <wp:posOffset>2310765</wp:posOffset>
                </wp:positionV>
                <wp:extent cx="993775" cy="424815"/>
                <wp:effectExtent l="0" t="0" r="0" b="0"/>
                <wp:wrapSquare wrapText="bothSides"/>
                <wp:docPr id="35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99377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4136D6" w14:textId="77777777" w:rsidR="009A1472" w:rsidRPr="008D13B9" w:rsidRDefault="009A1472" w:rsidP="00725A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783AA" id="テキスト ボックス 9" o:spid="_x0000_s1047" type="#_x0000_t202" style="position:absolute;margin-left:10.45pt;margin-top:181.95pt;width:78.25pt;height:33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" filled="f" stroked="f">
                <v:textbox>
                  <w:txbxContent>
                    <w:p w14:paraId="494136D6" w14:textId="77777777" w:rsidR="009A1472" w:rsidRPr="008D13B9" w:rsidRDefault="009A1472" w:rsidP="00725A37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A582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5A260B" wp14:editId="05385486">
                <wp:simplePos x="0" y="0"/>
                <wp:positionH relativeFrom="column">
                  <wp:posOffset>1673225</wp:posOffset>
                </wp:positionH>
                <wp:positionV relativeFrom="paragraph">
                  <wp:posOffset>2310765</wp:posOffset>
                </wp:positionV>
                <wp:extent cx="993775" cy="424815"/>
                <wp:effectExtent l="0" t="0" r="0" b="0"/>
                <wp:wrapSquare wrapText="bothSides"/>
                <wp:docPr id="36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99377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BF4995" w14:textId="77777777" w:rsidR="009A1472" w:rsidRPr="008D13B9" w:rsidRDefault="009A1472" w:rsidP="00725A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A260B" id="テキスト ボックス 10" o:spid="_x0000_s1048" type="#_x0000_t202" style="position:absolute;margin-left:131.75pt;margin-top:181.95pt;width:78.25pt;height:33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" filled="f" stroked="f">
                <v:textbox>
                  <w:txbxContent>
                    <w:p w14:paraId="2DBF4995" w14:textId="77777777" w:rsidR="009A1472" w:rsidRPr="008D13B9" w:rsidRDefault="009A1472" w:rsidP="00725A37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A582C" w:rsidRPr="009A1472">
        <w:rPr>
          <w:noProof/>
          <w:lang w:eastAsia="ja-JP"/>
        </w:rPr>
        <w:drawing>
          <wp:anchor distT="0" distB="0" distL="114300" distR="114300" simplePos="0" relativeHeight="251382272" behindDoc="0" locked="0" layoutInCell="1" allowOverlap="1" wp14:anchorId="728636DA" wp14:editId="743E75E4">
            <wp:simplePos x="0" y="0"/>
            <wp:positionH relativeFrom="column">
              <wp:posOffset>-139700</wp:posOffset>
            </wp:positionH>
            <wp:positionV relativeFrom="paragraph">
              <wp:posOffset>-3175</wp:posOffset>
            </wp:positionV>
            <wp:extent cx="3067050" cy="638175"/>
            <wp:effectExtent l="0" t="0" r="0" b="0"/>
            <wp:wrapNone/>
            <wp:docPr id="4" name="図 3" descr="スモークツリー_sekiji_1028_png_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Titl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472" w:rsidRPr="009A1472">
        <w:rPr>
          <w:noProof/>
          <w:lang w:eastAsia="ja-JP"/>
        </w:rPr>
        <w:drawing>
          <wp:anchor distT="0" distB="0" distL="114300" distR="114300" simplePos="0" relativeHeight="251390464" behindDoc="0" locked="0" layoutInCell="1" allowOverlap="1" wp14:anchorId="1B845C73" wp14:editId="63433106">
            <wp:simplePos x="0" y="0"/>
            <wp:positionH relativeFrom="column">
              <wp:posOffset>-2244725</wp:posOffset>
            </wp:positionH>
            <wp:positionV relativeFrom="paragraph">
              <wp:posOffset>2092325</wp:posOffset>
            </wp:positionV>
            <wp:extent cx="504825" cy="276225"/>
            <wp:effectExtent l="0" t="0" r="0" b="0"/>
            <wp:wrapNone/>
            <wp:docPr id="3" name="図 2" descr="スモークツリー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Groom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82C">
        <w:rPr>
          <w:noProof/>
        </w:rPr>
        <mc:AlternateContent>
          <mc:Choice Requires="wps">
            <w:drawing>
              <wp:anchor distT="0" distB="0" distL="114298" distR="114298" simplePos="0" relativeHeight="251658752" behindDoc="0" locked="0" layoutInCell="1" allowOverlap="1" wp14:anchorId="6B11D941" wp14:editId="70B1C6F7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075FA" id="Straight Connector 85" o:spid="_x0000_s1026" style="position:absolute;left:0;text-align:lef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AED1B" w14:textId="77777777" w:rsidR="003E7A45" w:rsidRDefault="003E7A45" w:rsidP="006465E8">
      <w:r>
        <w:separator/>
      </w:r>
    </w:p>
  </w:endnote>
  <w:endnote w:type="continuationSeparator" w:id="0">
    <w:p w14:paraId="5FBCD9CD" w14:textId="77777777" w:rsidR="003E7A45" w:rsidRDefault="003E7A45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D2F97" w14:textId="77777777" w:rsidR="003E7A45" w:rsidRDefault="003E7A45" w:rsidP="006465E8">
      <w:r>
        <w:separator/>
      </w:r>
    </w:p>
  </w:footnote>
  <w:footnote w:type="continuationSeparator" w:id="0">
    <w:p w14:paraId="625E4263" w14:textId="77777777" w:rsidR="003E7A45" w:rsidRDefault="003E7A45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 strokecolor="none [2109]">
      <v:stroke color="none [2109]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57D78"/>
    <w:rsid w:val="00105465"/>
    <w:rsid w:val="00112159"/>
    <w:rsid w:val="00113718"/>
    <w:rsid w:val="00165BE5"/>
    <w:rsid w:val="00176497"/>
    <w:rsid w:val="0018338F"/>
    <w:rsid w:val="0019199F"/>
    <w:rsid w:val="001B4514"/>
    <w:rsid w:val="00202C13"/>
    <w:rsid w:val="00252AAC"/>
    <w:rsid w:val="00290F02"/>
    <w:rsid w:val="002D673F"/>
    <w:rsid w:val="003528A9"/>
    <w:rsid w:val="003D4805"/>
    <w:rsid w:val="003E7A45"/>
    <w:rsid w:val="003F0892"/>
    <w:rsid w:val="004056F9"/>
    <w:rsid w:val="00450C85"/>
    <w:rsid w:val="00472E96"/>
    <w:rsid w:val="00476DA8"/>
    <w:rsid w:val="0050206B"/>
    <w:rsid w:val="0055372E"/>
    <w:rsid w:val="00561986"/>
    <w:rsid w:val="005633E7"/>
    <w:rsid w:val="005741E6"/>
    <w:rsid w:val="005940C4"/>
    <w:rsid w:val="005B076B"/>
    <w:rsid w:val="005B2208"/>
    <w:rsid w:val="005D4D20"/>
    <w:rsid w:val="006465E8"/>
    <w:rsid w:val="00680A65"/>
    <w:rsid w:val="006B02C7"/>
    <w:rsid w:val="006B06EE"/>
    <w:rsid w:val="007249CA"/>
    <w:rsid w:val="00725A37"/>
    <w:rsid w:val="007273BB"/>
    <w:rsid w:val="00757589"/>
    <w:rsid w:val="00775BE4"/>
    <w:rsid w:val="0077623D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40711"/>
    <w:rsid w:val="009472CE"/>
    <w:rsid w:val="009A1472"/>
    <w:rsid w:val="00B309C5"/>
    <w:rsid w:val="00B340E5"/>
    <w:rsid w:val="00B41D3B"/>
    <w:rsid w:val="00B47F19"/>
    <w:rsid w:val="00B63F3F"/>
    <w:rsid w:val="00B85EFC"/>
    <w:rsid w:val="00BE522B"/>
    <w:rsid w:val="00C03BA3"/>
    <w:rsid w:val="00C26B96"/>
    <w:rsid w:val="00C41187"/>
    <w:rsid w:val="00C458AB"/>
    <w:rsid w:val="00C57965"/>
    <w:rsid w:val="00CA582C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none [2109]">
      <v:stroke color="none [2109]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1CDE6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68F1467-CBF6-4A16-A4A6-4F738BD7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20-02-11T07:02:00Z</cp:lastPrinted>
  <dcterms:created xsi:type="dcterms:W3CDTF">2020-02-11T08:25:00Z</dcterms:created>
  <dcterms:modified xsi:type="dcterms:W3CDTF">2020-02-11T08:25:00Z</dcterms:modified>
</cp:coreProperties>
</file>